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F33E7" w14:paraId="1FE97B28" w14:textId="77777777" w:rsidTr="00893DB2">
        <w:trPr>
          <w:trHeight w:val="473"/>
          <w:tblHeader/>
        </w:trPr>
        <w:tc>
          <w:tcPr>
            <w:tcW w:w="1012" w:type="pct"/>
            <w:vAlign w:val="center"/>
          </w:tcPr>
          <w:p w14:paraId="141792FE" w14:textId="77777777" w:rsidR="001F33E7" w:rsidRDefault="001F33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17601136"/>
              <w:placeholder>
                <w:docPart w:val="EA4EDC728F324EC88097C66F9619A4D9"/>
              </w:placeholder>
            </w:sdtPr>
            <w:sdtEndPr/>
            <w:sdtContent>
              <w:p w14:paraId="676EC787" w14:textId="77777777" w:rsidR="001F33E7" w:rsidRPr="002164CE" w:rsidRDefault="001F33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3E7" w14:paraId="186CB4D3" w14:textId="77777777" w:rsidTr="00893DB2">
        <w:trPr>
          <w:trHeight w:val="447"/>
        </w:trPr>
        <w:tc>
          <w:tcPr>
            <w:tcW w:w="1012" w:type="pct"/>
            <w:vAlign w:val="center"/>
          </w:tcPr>
          <w:p w14:paraId="5B2683B3" w14:textId="77777777" w:rsidR="001F33E7" w:rsidRDefault="001F33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7514808"/>
              <w:placeholder>
                <w:docPart w:val="EA4EDC728F324EC88097C66F9619A4D9"/>
              </w:placeholder>
            </w:sdtPr>
            <w:sdtEndPr/>
            <w:sdtContent>
              <w:p w14:paraId="6F973F85" w14:textId="77777777" w:rsidR="001F33E7" w:rsidRPr="002164CE" w:rsidRDefault="001F33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3E7" w14:paraId="51703D8A" w14:textId="77777777" w:rsidTr="00893DB2">
        <w:trPr>
          <w:trHeight w:val="447"/>
        </w:trPr>
        <w:tc>
          <w:tcPr>
            <w:tcW w:w="1012" w:type="pct"/>
            <w:vAlign w:val="center"/>
          </w:tcPr>
          <w:p w14:paraId="1D61BE86" w14:textId="77777777" w:rsidR="001F33E7" w:rsidRDefault="001F33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088786"/>
              <w:placeholder>
                <w:docPart w:val="EA4EDC728F324EC88097C66F9619A4D9"/>
              </w:placeholder>
            </w:sdtPr>
            <w:sdtEndPr/>
            <w:sdtContent>
              <w:p w14:paraId="49D6D32D" w14:textId="77777777" w:rsidR="001F33E7" w:rsidRPr="002164CE" w:rsidRDefault="001F33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3E7" w:rsidRPr="002164CE" w14:paraId="2ABD1314" w14:textId="77777777" w:rsidTr="00893DB2">
        <w:trPr>
          <w:trHeight w:val="473"/>
        </w:trPr>
        <w:tc>
          <w:tcPr>
            <w:tcW w:w="1012" w:type="pct"/>
          </w:tcPr>
          <w:p w14:paraId="59F5A8F4" w14:textId="77777777" w:rsidR="001F33E7" w:rsidRDefault="001F33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11625694"/>
              <w:placeholder>
                <w:docPart w:val="EA4EDC728F324EC88097C66F9619A4D9"/>
              </w:placeholder>
            </w:sdtPr>
            <w:sdtEndPr/>
            <w:sdtContent>
              <w:p w14:paraId="405F7FF8" w14:textId="77777777" w:rsidR="001F33E7" w:rsidRPr="002164CE" w:rsidRDefault="001F33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3E7" w:rsidRPr="002164CE" w14:paraId="5347B089" w14:textId="77777777" w:rsidTr="00893DB2">
        <w:trPr>
          <w:trHeight w:val="447"/>
        </w:trPr>
        <w:tc>
          <w:tcPr>
            <w:tcW w:w="1012" w:type="pct"/>
          </w:tcPr>
          <w:p w14:paraId="3291B2C5" w14:textId="77777777" w:rsidR="001F33E7" w:rsidRDefault="001F33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07381525"/>
              <w:placeholder>
                <w:docPart w:val="EA4EDC728F324EC88097C66F9619A4D9"/>
              </w:placeholder>
            </w:sdtPr>
            <w:sdtEndPr/>
            <w:sdtContent>
              <w:p w14:paraId="1A83F481" w14:textId="77777777" w:rsidR="001F33E7" w:rsidRPr="002164CE" w:rsidRDefault="001F33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3E7" w:rsidRPr="002164CE" w14:paraId="4D9E1CA8" w14:textId="77777777" w:rsidTr="00893DB2">
        <w:trPr>
          <w:trHeight w:val="447"/>
        </w:trPr>
        <w:tc>
          <w:tcPr>
            <w:tcW w:w="1012" w:type="pct"/>
          </w:tcPr>
          <w:p w14:paraId="004C500A" w14:textId="77777777" w:rsidR="001F33E7" w:rsidRDefault="001F33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0649468"/>
              <w:placeholder>
                <w:docPart w:val="EA4EDC728F324EC88097C66F9619A4D9"/>
              </w:placeholder>
            </w:sdtPr>
            <w:sdtEndPr/>
            <w:sdtContent>
              <w:p w14:paraId="0AA74210" w14:textId="77777777" w:rsidR="001F33E7" w:rsidRPr="002164CE" w:rsidRDefault="001F33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F33E7" w:rsidRPr="002164CE" w14:paraId="7A9C1F35" w14:textId="77777777" w:rsidTr="00893DB2">
        <w:trPr>
          <w:trHeight w:val="447"/>
        </w:trPr>
        <w:tc>
          <w:tcPr>
            <w:tcW w:w="1012" w:type="pct"/>
          </w:tcPr>
          <w:p w14:paraId="45BE2DC4" w14:textId="77777777" w:rsidR="001F33E7" w:rsidRPr="002164CE" w:rsidRDefault="001F33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14573687"/>
              <w:placeholder>
                <w:docPart w:val="D65FC124D8B0484EB74453619587713A"/>
              </w:placeholder>
            </w:sdtPr>
            <w:sdtEndPr/>
            <w:sdtContent>
              <w:p w14:paraId="2BEE9378" w14:textId="77777777" w:rsidR="001F33E7" w:rsidRDefault="001F33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66326F" w14:textId="77777777" w:rsidR="001F33E7" w:rsidRPr="00BA5F71" w:rsidRDefault="001F33E7" w:rsidP="001F33E7">
      <w:pPr>
        <w:rPr>
          <w:rFonts w:ascii="Calibri" w:hAnsi="Calibri" w:cs="Arial"/>
          <w:b/>
          <w:sz w:val="22"/>
          <w:szCs w:val="22"/>
          <w:u w:val="single"/>
        </w:rPr>
      </w:pPr>
    </w:p>
    <w:p w14:paraId="35A9A1AB" w14:textId="77777777" w:rsidR="001F33E7" w:rsidRPr="001D4AC5" w:rsidRDefault="001F33E7" w:rsidP="001F33E7">
      <w:pPr>
        <w:pStyle w:val="Heading1"/>
        <w:numPr>
          <w:ilvl w:val="0"/>
          <w:numId w:val="15"/>
        </w:numPr>
        <w:spacing w:after="120"/>
        <w:ind w:hanging="630"/>
      </w:pPr>
      <w:r w:rsidRPr="00FF6B5D">
        <w:t>COURSE NUMBER AND TITLE, CATALOG DESCRIPTION, CREDITS:</w:t>
      </w:r>
    </w:p>
    <w:p w14:paraId="47ABF2B0" w14:textId="77777777" w:rsidR="001F33E7" w:rsidRPr="006A6876" w:rsidRDefault="001F33E7" w:rsidP="001F33E7">
      <w:pPr>
        <w:pStyle w:val="Heading2"/>
        <w:numPr>
          <w:ilvl w:val="0"/>
          <w:numId w:val="0"/>
        </w:numPr>
        <w:spacing w:after="240"/>
        <w:ind w:left="720"/>
      </w:pPr>
      <w:r w:rsidRPr="0044449D">
        <w:rPr>
          <w:noProof/>
        </w:rPr>
        <w:t>HIM</w:t>
      </w:r>
      <w:r w:rsidRPr="006A6876">
        <w:t xml:space="preserve"> </w:t>
      </w:r>
      <w:r w:rsidRPr="0044449D">
        <w:rPr>
          <w:noProof/>
        </w:rPr>
        <w:t>2729</w:t>
      </w:r>
      <w:r w:rsidRPr="006A6876">
        <w:t xml:space="preserve"> </w:t>
      </w:r>
      <w:r w:rsidRPr="0044449D">
        <w:rPr>
          <w:noProof/>
        </w:rPr>
        <w:t>Advanced Coding and Reimbursement</w:t>
      </w:r>
      <w:sdt>
        <w:sdtPr>
          <w:id w:val="-1082758135"/>
          <w:placeholder>
            <w:docPart w:val="EA4EDC728F324EC88097C66F9619A4D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A8A346A" w14:textId="77777777" w:rsidR="001F33E7" w:rsidRPr="001D4AC5" w:rsidRDefault="001F33E7" w:rsidP="001F33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student with instruction in the reimbursement systems for inpatient facility services across the healthcare continuum. Emphasis will be placed on coding and grouping for acute care inpatient cases, physician queries, data quality management, coding compliance and auditing.</w:t>
      </w:r>
    </w:p>
    <w:p w14:paraId="13097E42" w14:textId="77777777" w:rsidR="001F33E7" w:rsidRPr="00FF6B5D" w:rsidRDefault="001F33E7" w:rsidP="001F33E7">
      <w:pPr>
        <w:pStyle w:val="Heading2"/>
      </w:pPr>
      <w:r w:rsidRPr="00FF6B5D">
        <w:t>PREREQUISITES FOR THIS COURSE:</w:t>
      </w:r>
    </w:p>
    <w:p w14:paraId="6E3D62D8" w14:textId="77777777" w:rsidR="001F33E7" w:rsidRDefault="001F33E7" w:rsidP="001F33E7">
      <w:pPr>
        <w:spacing w:after="240"/>
        <w:ind w:left="720"/>
        <w:rPr>
          <w:rFonts w:ascii="Calibri" w:hAnsi="Calibri" w:cs="Arial"/>
          <w:noProof/>
          <w:sz w:val="22"/>
          <w:szCs w:val="22"/>
        </w:rPr>
      </w:pPr>
      <w:r w:rsidRPr="0044449D">
        <w:rPr>
          <w:rFonts w:ascii="Calibri" w:hAnsi="Calibri" w:cs="Arial"/>
          <w:noProof/>
          <w:sz w:val="22"/>
          <w:szCs w:val="22"/>
        </w:rPr>
        <w:t>(HIM 1000, HIM 2724, and HIM 2253) with a grade of “C” or better</w:t>
      </w:r>
    </w:p>
    <w:p w14:paraId="4405F380" w14:textId="77777777" w:rsidR="001F33E7" w:rsidRPr="00FF6B5D" w:rsidRDefault="001F33E7" w:rsidP="001F33E7">
      <w:pPr>
        <w:pStyle w:val="Heading3"/>
        <w:spacing w:after="120"/>
      </w:pPr>
      <w:r w:rsidRPr="00FF6B5D">
        <w:t>CO-REQUISITES FOR THIS COURSE:</w:t>
      </w:r>
    </w:p>
    <w:p w14:paraId="335B593B" w14:textId="77777777" w:rsidR="001F33E7" w:rsidRPr="00BA5F71" w:rsidRDefault="001F33E7" w:rsidP="001F33E7">
      <w:pPr>
        <w:spacing w:after="240"/>
        <w:ind w:firstLine="720"/>
        <w:rPr>
          <w:rFonts w:ascii="Calibri" w:hAnsi="Calibri" w:cs="Arial"/>
          <w:noProof/>
          <w:sz w:val="22"/>
          <w:szCs w:val="22"/>
        </w:rPr>
      </w:pPr>
      <w:r w:rsidRPr="0044449D">
        <w:rPr>
          <w:rFonts w:ascii="Calibri" w:hAnsi="Calibri" w:cs="Arial"/>
          <w:noProof/>
          <w:sz w:val="22"/>
          <w:szCs w:val="22"/>
        </w:rPr>
        <w:t>None</w:t>
      </w:r>
    </w:p>
    <w:p w14:paraId="527AFD35" w14:textId="77777777" w:rsidR="001F33E7" w:rsidRDefault="001F33E7" w:rsidP="001F33E7">
      <w:pPr>
        <w:pStyle w:val="Heading2"/>
      </w:pPr>
      <w:r w:rsidRPr="00BA5F71">
        <w:t>GENERAL COURSE INFORMATION:</w:t>
      </w:r>
    </w:p>
    <w:p w14:paraId="5350ACC0"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001B10"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Reimbursement systems for inpatient services </w:t>
      </w:r>
    </w:p>
    <w:p w14:paraId="741B226E"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roduction to hospital inpatient services </w:t>
      </w:r>
    </w:p>
    <w:p w14:paraId="5004CC32"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Reimbursement methodologies for inpatient services </w:t>
      </w:r>
    </w:p>
    <w:p w14:paraId="631A8C47"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tructure and organization of the Medicare inpatient acute care prospective payment system </w:t>
      </w:r>
    </w:p>
    <w:p w14:paraId="0C847223"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tructure and organization of other Medicare inpatient prospective payment systems </w:t>
      </w:r>
    </w:p>
    <w:p w14:paraId="501B633C"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ding for Inpatient Services </w:t>
      </w:r>
    </w:p>
    <w:p w14:paraId="45BAC951"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iagnostic and procedural coding for inpatient services </w:t>
      </w:r>
    </w:p>
    <w:p w14:paraId="29C9FE12"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ding and DRG assignment </w:t>
      </w:r>
    </w:p>
    <w:p w14:paraId="4524C39E"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es related to coding and reimbursement for inpatient services</w:t>
      </w:r>
    </w:p>
    <w:p w14:paraId="2E715E64"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ata quality management </w:t>
      </w:r>
    </w:p>
    <w:p w14:paraId="4E3EDB93" w14:textId="77777777" w:rsidR="001F33E7" w:rsidRPr="0044449D" w:rsidRDefault="001F33E7" w:rsidP="001F33E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ding compliance </w:t>
      </w:r>
    </w:p>
    <w:p w14:paraId="5C7A678C" w14:textId="77777777" w:rsidR="001F33E7" w:rsidRPr="001F79D6" w:rsidRDefault="001F33E7" w:rsidP="001F33E7">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The health record auditing process</w:t>
      </w:r>
    </w:p>
    <w:p w14:paraId="5EE35B32" w14:textId="77777777" w:rsidR="001F33E7" w:rsidRPr="00BA3BB9" w:rsidRDefault="001F33E7" w:rsidP="001F33E7">
      <w:pPr>
        <w:pStyle w:val="Heading2"/>
        <w:spacing w:before="240"/>
      </w:pPr>
      <w:r w:rsidRPr="00BA3BB9">
        <w:t>ALL COURSES AT FLORIDA SOUTHWESTERN STATE COLLEGE CONTRIBUTE TO THE GENERAL EDUCATION PROGRAM BY MEETING ONE OR MORE OF THE FOLLOWING GENERAL EDUCATION COMPETENCIES</w:t>
      </w:r>
      <w:r>
        <w:t>:</w:t>
      </w:r>
    </w:p>
    <w:p w14:paraId="532E783C" w14:textId="77777777" w:rsidR="001F33E7" w:rsidRPr="00E37095" w:rsidRDefault="001F33E7" w:rsidP="001F33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C7854A" w14:textId="77777777" w:rsidR="001F33E7" w:rsidRPr="00E37095" w:rsidRDefault="001F33E7" w:rsidP="001F33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514C83" w14:textId="77777777" w:rsidR="001F33E7" w:rsidRPr="00E37095" w:rsidRDefault="001F33E7" w:rsidP="001F33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EF11542" w14:textId="77777777" w:rsidR="001F33E7" w:rsidRPr="00E37095" w:rsidRDefault="001F33E7" w:rsidP="001F33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1C94C63" w14:textId="77777777" w:rsidR="001F33E7" w:rsidRDefault="001F33E7" w:rsidP="001F33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842969" w14:textId="77777777" w:rsidR="001F33E7" w:rsidRDefault="001F33E7" w:rsidP="001F33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3358ADE" w14:textId="77777777" w:rsidR="001F33E7" w:rsidRDefault="001F33E7" w:rsidP="001F33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81D4BCE" w14:textId="77777777" w:rsidR="001F33E7" w:rsidRDefault="001F33E7" w:rsidP="001F33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F1D98E"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733ED81"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E2B74A9"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427488C"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216CB78"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F88A5AA"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olicies and procedures for the use of data required in healthcare reimburse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w:t>
      </w:r>
      <w:r w:rsidRPr="0044449D">
        <w:rPr>
          <w:rFonts w:asciiTheme="minorHAnsi" w:hAnsiTheme="minorHAnsi" w:cstheme="minorHAnsi"/>
          <w:noProof/>
          <w:color w:val="000000"/>
          <w:sz w:val="22"/>
          <w:szCs w:val="22"/>
        </w:rPr>
        <w:tab/>
        <w:t>Other Course Objectives/Standards</w:t>
      </w:r>
    </w:p>
    <w:p w14:paraId="68485A53"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diagnosis/procedure codes according to current guidelines. </w:t>
      </w:r>
    </w:p>
    <w:p w14:paraId="3ABE0DD3"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accuracy of diagnostic and procedural coding. </w:t>
      </w:r>
    </w:p>
    <w:p w14:paraId="2825322B"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diagnostic/procedural groupings. </w:t>
      </w:r>
    </w:p>
    <w:p w14:paraId="36025F48"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accuracy of diagnostic/procedural groupings. </w:t>
      </w:r>
    </w:p>
    <w:p w14:paraId="140E27D3"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tilize software in the completion of HIM processes. </w:t>
      </w:r>
    </w:p>
    <w:p w14:paraId="7E1A74E2"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policies and procedures for the use of data required in healthcare reimbursement. </w:t>
      </w:r>
    </w:p>
    <w:p w14:paraId="5802FAE3"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revenue cycle management processes. </w:t>
      </w:r>
    </w:p>
    <w:p w14:paraId="055FA8D1"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current regulations and established guidelines in clinical classification systems. </w:t>
      </w:r>
    </w:p>
    <w:p w14:paraId="41DBFEF1"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accuracy of computer assisted coding assignment and recommend corrective action. </w:t>
      </w:r>
    </w:p>
    <w:p w14:paraId="2FD0330D"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potential abuse or fraudulent trends through data analysis. </w:t>
      </w:r>
    </w:p>
    <w:p w14:paraId="614348D8"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quality and adequacy of documentation. </w:t>
      </w:r>
    </w:p>
    <w:p w14:paraId="6D4E7F7A"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larify conflicting, ambiguous, or non-specific information appearing in a medical record. </w:t>
      </w:r>
    </w:p>
    <w:p w14:paraId="777D5292"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ases needing queries process for clarification of code assignment.</w:t>
      </w:r>
    </w:p>
    <w:p w14:paraId="1DD59092"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physician queries related to incomplete or ambiguous information.</w:t>
      </w:r>
    </w:p>
    <w:p w14:paraId="2517E950"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ing suggested guidelines, write queries to address ambiguous information. </w:t>
      </w:r>
    </w:p>
    <w:p w14:paraId="215E655A"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encoder/grouper software for coding and DRG assignment.</w:t>
      </w:r>
    </w:p>
    <w:p w14:paraId="3D62E584"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references in the encoder (Coding Clinic, CPT Assistant, lab and pharmacy references).</w:t>
      </w:r>
    </w:p>
    <w:p w14:paraId="160BDF28"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Analyze case mix data. </w:t>
      </w:r>
    </w:p>
    <w:p w14:paraId="607CD214"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Revenue Cycle Management and its components. </w:t>
      </w:r>
    </w:p>
    <w:p w14:paraId="2F942D39"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justification for an EOB claim related to medical necessity.</w:t>
      </w:r>
    </w:p>
    <w:p w14:paraId="6297A305"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ew current trends in billing and common billing errors (RAC, QIO, etc.).</w:t>
      </w:r>
    </w:p>
    <w:p w14:paraId="6E55E34F"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view current ethical considerations related to coding and reimbursement. </w:t>
      </w:r>
    </w:p>
    <w:p w14:paraId="6FFE4E80"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elements and practice of a Coding Compliance program including. </w:t>
      </w:r>
    </w:p>
    <w:p w14:paraId="0A1667A2" w14:textId="77777777" w:rsidR="001F33E7" w:rsidRPr="0044449D" w:rsidRDefault="001F33E7" w:rsidP="001F33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linical Documentation Improvement practices.</w:t>
      </w:r>
    </w:p>
    <w:p w14:paraId="18927152" w14:textId="77777777" w:rsidR="001F33E7" w:rsidRDefault="001F33E7" w:rsidP="001F33E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current regulations and established guidelines in clinical classification systems.</w:t>
      </w:r>
      <w:r>
        <w:rPr>
          <w:rFonts w:asciiTheme="minorHAnsi" w:hAnsiTheme="minorHAnsi" w:cstheme="minorHAnsi"/>
          <w:noProof/>
          <w:color w:val="000000"/>
          <w:sz w:val="22"/>
          <w:szCs w:val="22"/>
        </w:rPr>
        <w:cr/>
      </w:r>
    </w:p>
    <w:p w14:paraId="4512047F" w14:textId="77777777" w:rsidR="001F33E7" w:rsidRPr="00BA5F71" w:rsidRDefault="001F33E7" w:rsidP="001F33E7">
      <w:pPr>
        <w:pStyle w:val="Heading2"/>
      </w:pPr>
      <w:r w:rsidRPr="00BA5F71">
        <w:t>DISTRICT-WIDE POLICIES:</w:t>
      </w:r>
    </w:p>
    <w:p w14:paraId="5F434E55" w14:textId="77777777" w:rsidR="001F33E7" w:rsidRPr="00FF6B5D" w:rsidRDefault="001F33E7" w:rsidP="001F33E7">
      <w:pPr>
        <w:pStyle w:val="Heading3"/>
        <w:rPr>
          <w:u w:val="none"/>
        </w:rPr>
      </w:pPr>
      <w:r w:rsidRPr="00FF6B5D">
        <w:rPr>
          <w:u w:val="none"/>
        </w:rPr>
        <w:t>PROGRAMS FOR STUDENTS WITH DISABILITIES</w:t>
      </w:r>
    </w:p>
    <w:p w14:paraId="3420F6AF" w14:textId="77777777" w:rsidR="001F33E7" w:rsidRPr="00BA5F71" w:rsidRDefault="001F33E7" w:rsidP="001F33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FA46F50" w14:textId="77777777" w:rsidR="001F33E7" w:rsidRPr="00FF6B5D" w:rsidRDefault="001F33E7" w:rsidP="001F33E7">
      <w:pPr>
        <w:pStyle w:val="Heading3"/>
        <w:rPr>
          <w:u w:val="none"/>
        </w:rPr>
      </w:pPr>
      <w:r w:rsidRPr="00FF6B5D">
        <w:rPr>
          <w:u w:val="none"/>
        </w:rPr>
        <w:t>REPORTING TITLE IX VIOLATIONS</w:t>
      </w:r>
    </w:p>
    <w:p w14:paraId="124F44CE" w14:textId="77777777" w:rsidR="001F33E7" w:rsidRPr="00BA5F71" w:rsidRDefault="001F33E7" w:rsidP="001F33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60F4651" w14:textId="77777777" w:rsidR="001F33E7" w:rsidRPr="00BA5F71" w:rsidRDefault="001F33E7" w:rsidP="001F33E7">
      <w:pPr>
        <w:tabs>
          <w:tab w:val="left" w:pos="720"/>
        </w:tabs>
        <w:ind w:left="720"/>
        <w:rPr>
          <w:rFonts w:ascii="Calibri" w:hAnsi="Calibri" w:cs="Arial"/>
          <w:bCs/>
          <w:iCs/>
          <w:sz w:val="22"/>
          <w:szCs w:val="22"/>
        </w:rPr>
        <w:sectPr w:rsidR="001F33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3093CBD" w14:textId="77777777" w:rsidR="001F33E7" w:rsidRPr="00BA5F71" w:rsidRDefault="001F33E7" w:rsidP="001F33E7">
      <w:pPr>
        <w:pStyle w:val="Heading2"/>
      </w:pPr>
      <w:r w:rsidRPr="00BA5F71">
        <w:t>REQUIREMENTS FOR THE STUDENTS:</w:t>
      </w:r>
    </w:p>
    <w:p w14:paraId="646BD1AF" w14:textId="77777777" w:rsidR="001F33E7" w:rsidRPr="00BA5F71" w:rsidRDefault="001F33E7" w:rsidP="001F33E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581B2A" w14:textId="77777777" w:rsidR="001F33E7" w:rsidRPr="00BA5F71" w:rsidRDefault="001F33E7" w:rsidP="001F33E7">
      <w:pPr>
        <w:pStyle w:val="Heading2"/>
      </w:pPr>
      <w:r w:rsidRPr="00BA5F71">
        <w:t>ATTENDANCE POLICY:</w:t>
      </w:r>
    </w:p>
    <w:p w14:paraId="2A16E603" w14:textId="77777777" w:rsidR="001F33E7" w:rsidRPr="00BA5F71" w:rsidRDefault="001F33E7" w:rsidP="001F33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82CD11" w14:textId="77777777" w:rsidR="001F33E7" w:rsidRPr="00BA5F71" w:rsidRDefault="001F33E7" w:rsidP="001F33E7">
      <w:pPr>
        <w:pStyle w:val="Heading2"/>
      </w:pPr>
      <w:r w:rsidRPr="00BA5F71">
        <w:t>GRADING POLICY:</w:t>
      </w:r>
    </w:p>
    <w:p w14:paraId="7401E60E" w14:textId="77777777" w:rsidR="001F33E7" w:rsidRPr="00BA5F71" w:rsidRDefault="001F33E7" w:rsidP="001F33E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F33E7" w:rsidRPr="007E3570" w14:paraId="46C329BD" w14:textId="77777777" w:rsidTr="00D916A8">
        <w:trPr>
          <w:trHeight w:val="236"/>
          <w:tblHeader/>
          <w:jc w:val="center"/>
        </w:trPr>
        <w:tc>
          <w:tcPr>
            <w:tcW w:w="2122" w:type="dxa"/>
          </w:tcPr>
          <w:p w14:paraId="07E3A1F9" w14:textId="77777777" w:rsidR="001F33E7" w:rsidRPr="007E3570" w:rsidRDefault="001F33E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C97CBD" w14:textId="77777777" w:rsidR="001F33E7" w:rsidRPr="007E3570" w:rsidRDefault="001F33E7" w:rsidP="007E3570">
            <w:pPr>
              <w:rPr>
                <w:rFonts w:ascii="Calibri" w:hAnsi="Calibri" w:cs="Arial"/>
                <w:b/>
                <w:bCs/>
                <w:sz w:val="22"/>
                <w:szCs w:val="22"/>
              </w:rPr>
            </w:pPr>
            <w:r w:rsidRPr="007E3570">
              <w:rPr>
                <w:rFonts w:ascii="Calibri" w:hAnsi="Calibri" w:cs="Arial"/>
                <w:b/>
                <w:bCs/>
                <w:sz w:val="22"/>
                <w:szCs w:val="22"/>
              </w:rPr>
              <w:t>Letter Grade</w:t>
            </w:r>
          </w:p>
        </w:tc>
      </w:tr>
      <w:tr w:rsidR="001F33E7" w14:paraId="43E79E28" w14:textId="77777777" w:rsidTr="00893DB2">
        <w:trPr>
          <w:trHeight w:val="236"/>
          <w:jc w:val="center"/>
        </w:trPr>
        <w:tc>
          <w:tcPr>
            <w:tcW w:w="2122" w:type="dxa"/>
          </w:tcPr>
          <w:p w14:paraId="482511A6" w14:textId="77777777" w:rsidR="001F33E7" w:rsidRDefault="001F33E7" w:rsidP="005A4AB8">
            <w:pPr>
              <w:rPr>
                <w:rFonts w:ascii="Calibri" w:hAnsi="Calibri" w:cs="Arial"/>
                <w:sz w:val="22"/>
                <w:szCs w:val="22"/>
              </w:rPr>
            </w:pPr>
            <w:r>
              <w:rPr>
                <w:rFonts w:ascii="Calibri" w:hAnsi="Calibri" w:cs="Arial"/>
                <w:sz w:val="22"/>
                <w:szCs w:val="22"/>
              </w:rPr>
              <w:t>90 - 100</w:t>
            </w:r>
          </w:p>
        </w:tc>
        <w:tc>
          <w:tcPr>
            <w:tcW w:w="1504" w:type="dxa"/>
          </w:tcPr>
          <w:p w14:paraId="5122ECEA" w14:textId="77777777" w:rsidR="001F33E7" w:rsidRDefault="001F33E7" w:rsidP="005A4AB8">
            <w:pPr>
              <w:jc w:val="center"/>
              <w:rPr>
                <w:rFonts w:ascii="Calibri" w:hAnsi="Calibri" w:cs="Arial"/>
                <w:sz w:val="22"/>
                <w:szCs w:val="22"/>
              </w:rPr>
            </w:pPr>
            <w:r>
              <w:rPr>
                <w:rFonts w:ascii="Calibri" w:hAnsi="Calibri" w:cs="Arial"/>
                <w:sz w:val="22"/>
                <w:szCs w:val="22"/>
              </w:rPr>
              <w:t>A</w:t>
            </w:r>
          </w:p>
        </w:tc>
      </w:tr>
      <w:tr w:rsidR="001F33E7" w14:paraId="5653AE51" w14:textId="77777777" w:rsidTr="00893DB2">
        <w:trPr>
          <w:trHeight w:val="224"/>
          <w:jc w:val="center"/>
        </w:trPr>
        <w:tc>
          <w:tcPr>
            <w:tcW w:w="2122" w:type="dxa"/>
          </w:tcPr>
          <w:p w14:paraId="27AB3382" w14:textId="77777777" w:rsidR="001F33E7" w:rsidRDefault="001F33E7" w:rsidP="005A4AB8">
            <w:pPr>
              <w:rPr>
                <w:rFonts w:ascii="Calibri" w:hAnsi="Calibri" w:cs="Arial"/>
                <w:sz w:val="22"/>
                <w:szCs w:val="22"/>
              </w:rPr>
            </w:pPr>
            <w:r>
              <w:rPr>
                <w:rFonts w:ascii="Calibri" w:hAnsi="Calibri" w:cs="Arial"/>
                <w:sz w:val="22"/>
                <w:szCs w:val="22"/>
              </w:rPr>
              <w:t>80 - 89</w:t>
            </w:r>
          </w:p>
        </w:tc>
        <w:tc>
          <w:tcPr>
            <w:tcW w:w="1504" w:type="dxa"/>
          </w:tcPr>
          <w:p w14:paraId="6DE3C6EF" w14:textId="77777777" w:rsidR="001F33E7" w:rsidRDefault="001F33E7" w:rsidP="005A4AB8">
            <w:pPr>
              <w:jc w:val="center"/>
              <w:rPr>
                <w:rFonts w:ascii="Calibri" w:hAnsi="Calibri" w:cs="Arial"/>
                <w:sz w:val="22"/>
                <w:szCs w:val="22"/>
              </w:rPr>
            </w:pPr>
            <w:r>
              <w:rPr>
                <w:rFonts w:ascii="Calibri" w:hAnsi="Calibri" w:cs="Arial"/>
                <w:sz w:val="22"/>
                <w:szCs w:val="22"/>
              </w:rPr>
              <w:t>B</w:t>
            </w:r>
          </w:p>
        </w:tc>
      </w:tr>
      <w:tr w:rsidR="001F33E7" w14:paraId="5A589185" w14:textId="77777777" w:rsidTr="00893DB2">
        <w:trPr>
          <w:trHeight w:val="236"/>
          <w:jc w:val="center"/>
        </w:trPr>
        <w:tc>
          <w:tcPr>
            <w:tcW w:w="2122" w:type="dxa"/>
          </w:tcPr>
          <w:p w14:paraId="63533E0D" w14:textId="77777777" w:rsidR="001F33E7" w:rsidRDefault="001F33E7" w:rsidP="005A4AB8">
            <w:pPr>
              <w:rPr>
                <w:rFonts w:ascii="Calibri" w:hAnsi="Calibri" w:cs="Arial"/>
                <w:sz w:val="22"/>
                <w:szCs w:val="22"/>
              </w:rPr>
            </w:pPr>
            <w:r>
              <w:rPr>
                <w:rFonts w:ascii="Calibri" w:hAnsi="Calibri" w:cs="Arial"/>
                <w:sz w:val="22"/>
                <w:szCs w:val="22"/>
              </w:rPr>
              <w:t>70 - 79</w:t>
            </w:r>
          </w:p>
        </w:tc>
        <w:tc>
          <w:tcPr>
            <w:tcW w:w="1504" w:type="dxa"/>
          </w:tcPr>
          <w:p w14:paraId="0B8076C1" w14:textId="77777777" w:rsidR="001F33E7" w:rsidRDefault="001F33E7" w:rsidP="005A4AB8">
            <w:pPr>
              <w:jc w:val="center"/>
              <w:rPr>
                <w:rFonts w:ascii="Calibri" w:hAnsi="Calibri" w:cs="Arial"/>
                <w:sz w:val="22"/>
                <w:szCs w:val="22"/>
              </w:rPr>
            </w:pPr>
            <w:r>
              <w:rPr>
                <w:rFonts w:ascii="Calibri" w:hAnsi="Calibri" w:cs="Arial"/>
                <w:sz w:val="22"/>
                <w:szCs w:val="22"/>
              </w:rPr>
              <w:t>C</w:t>
            </w:r>
          </w:p>
        </w:tc>
      </w:tr>
      <w:tr w:rsidR="001F33E7" w14:paraId="40C5FD7C" w14:textId="77777777" w:rsidTr="00893DB2">
        <w:trPr>
          <w:trHeight w:val="224"/>
          <w:jc w:val="center"/>
        </w:trPr>
        <w:tc>
          <w:tcPr>
            <w:tcW w:w="2122" w:type="dxa"/>
          </w:tcPr>
          <w:p w14:paraId="12D37921" w14:textId="77777777" w:rsidR="001F33E7" w:rsidRDefault="001F33E7" w:rsidP="005A4AB8">
            <w:pPr>
              <w:rPr>
                <w:rFonts w:ascii="Calibri" w:hAnsi="Calibri" w:cs="Arial"/>
                <w:sz w:val="22"/>
                <w:szCs w:val="22"/>
              </w:rPr>
            </w:pPr>
            <w:r>
              <w:rPr>
                <w:rFonts w:ascii="Calibri" w:hAnsi="Calibri" w:cs="Arial"/>
                <w:sz w:val="22"/>
                <w:szCs w:val="22"/>
              </w:rPr>
              <w:t>60 - 69</w:t>
            </w:r>
          </w:p>
        </w:tc>
        <w:tc>
          <w:tcPr>
            <w:tcW w:w="1504" w:type="dxa"/>
          </w:tcPr>
          <w:p w14:paraId="55DAAA59" w14:textId="77777777" w:rsidR="001F33E7" w:rsidRDefault="001F33E7" w:rsidP="005A4AB8">
            <w:pPr>
              <w:jc w:val="center"/>
              <w:rPr>
                <w:rFonts w:ascii="Calibri" w:hAnsi="Calibri" w:cs="Arial"/>
                <w:sz w:val="22"/>
                <w:szCs w:val="22"/>
              </w:rPr>
            </w:pPr>
            <w:r>
              <w:rPr>
                <w:rFonts w:ascii="Calibri" w:hAnsi="Calibri" w:cs="Arial"/>
                <w:sz w:val="22"/>
                <w:szCs w:val="22"/>
              </w:rPr>
              <w:t>D</w:t>
            </w:r>
          </w:p>
        </w:tc>
      </w:tr>
      <w:tr w:rsidR="001F33E7" w14:paraId="5B84A513" w14:textId="77777777" w:rsidTr="00893DB2">
        <w:trPr>
          <w:trHeight w:val="236"/>
          <w:jc w:val="center"/>
        </w:trPr>
        <w:tc>
          <w:tcPr>
            <w:tcW w:w="2122" w:type="dxa"/>
          </w:tcPr>
          <w:p w14:paraId="069A6022" w14:textId="77777777" w:rsidR="001F33E7" w:rsidRDefault="001F33E7" w:rsidP="005A4AB8">
            <w:pPr>
              <w:rPr>
                <w:rFonts w:ascii="Calibri" w:hAnsi="Calibri" w:cs="Arial"/>
                <w:sz w:val="22"/>
                <w:szCs w:val="22"/>
              </w:rPr>
            </w:pPr>
            <w:r>
              <w:rPr>
                <w:rFonts w:ascii="Calibri" w:hAnsi="Calibri" w:cs="Arial"/>
                <w:sz w:val="22"/>
                <w:szCs w:val="22"/>
              </w:rPr>
              <w:t>Below 60</w:t>
            </w:r>
          </w:p>
        </w:tc>
        <w:tc>
          <w:tcPr>
            <w:tcW w:w="1504" w:type="dxa"/>
          </w:tcPr>
          <w:p w14:paraId="6B66A2E9" w14:textId="77777777" w:rsidR="001F33E7" w:rsidRDefault="001F33E7" w:rsidP="005A4AB8">
            <w:pPr>
              <w:jc w:val="center"/>
              <w:rPr>
                <w:rFonts w:ascii="Calibri" w:hAnsi="Calibri" w:cs="Arial"/>
                <w:sz w:val="22"/>
                <w:szCs w:val="22"/>
              </w:rPr>
            </w:pPr>
            <w:r>
              <w:rPr>
                <w:rFonts w:ascii="Calibri" w:hAnsi="Calibri" w:cs="Arial"/>
                <w:sz w:val="22"/>
                <w:szCs w:val="22"/>
              </w:rPr>
              <w:t>F</w:t>
            </w:r>
          </w:p>
        </w:tc>
      </w:tr>
    </w:tbl>
    <w:p w14:paraId="0ABDC16B" w14:textId="77777777" w:rsidR="001F33E7" w:rsidRPr="00BA5F71" w:rsidRDefault="001F33E7" w:rsidP="001F33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CB1CE7C" w14:textId="77777777" w:rsidR="001F33E7" w:rsidRPr="00BA5F71" w:rsidRDefault="001F33E7" w:rsidP="001F33E7">
      <w:pPr>
        <w:pStyle w:val="Heading2"/>
      </w:pPr>
      <w:r w:rsidRPr="00BA5F71">
        <w:lastRenderedPageBreak/>
        <w:t>REQUIRED COURSE MATERIALS:</w:t>
      </w:r>
    </w:p>
    <w:p w14:paraId="3C4B2FC2" w14:textId="77777777" w:rsidR="001F33E7" w:rsidRPr="00BA5F71" w:rsidRDefault="001F33E7" w:rsidP="001F33E7">
      <w:pPr>
        <w:spacing w:after="240"/>
        <w:ind w:left="720"/>
        <w:rPr>
          <w:rFonts w:ascii="Calibri" w:hAnsi="Calibri" w:cs="Arial"/>
          <w:sz w:val="22"/>
          <w:szCs w:val="22"/>
        </w:rPr>
      </w:pPr>
      <w:r w:rsidRPr="00BA5F71">
        <w:rPr>
          <w:rFonts w:ascii="Calibri" w:hAnsi="Calibri" w:cs="Arial"/>
          <w:sz w:val="22"/>
          <w:szCs w:val="22"/>
        </w:rPr>
        <w:t>(In correct bibliographic format.)</w:t>
      </w:r>
    </w:p>
    <w:p w14:paraId="2B73EE9C" w14:textId="77777777" w:rsidR="001F33E7" w:rsidRPr="00BA5F71" w:rsidRDefault="001F33E7" w:rsidP="001F33E7">
      <w:pPr>
        <w:pStyle w:val="Heading2"/>
      </w:pPr>
      <w:r w:rsidRPr="00BA5F71">
        <w:t>RESERVED MATERIALS FOR THE COURSE:</w:t>
      </w:r>
    </w:p>
    <w:p w14:paraId="199594F1" w14:textId="77777777" w:rsidR="001F33E7" w:rsidRPr="00BA5F71" w:rsidRDefault="001F33E7" w:rsidP="001F33E7">
      <w:pPr>
        <w:spacing w:after="240"/>
        <w:ind w:left="720"/>
        <w:rPr>
          <w:rFonts w:ascii="Calibri" w:hAnsi="Calibri" w:cs="Arial"/>
          <w:sz w:val="22"/>
          <w:szCs w:val="22"/>
        </w:rPr>
      </w:pPr>
      <w:r w:rsidRPr="00BA5F71">
        <w:rPr>
          <w:rFonts w:ascii="Calibri" w:hAnsi="Calibri" w:cs="Arial"/>
          <w:sz w:val="22"/>
          <w:szCs w:val="22"/>
        </w:rPr>
        <w:t>Other special learning resources.</w:t>
      </w:r>
    </w:p>
    <w:p w14:paraId="1A7F92DB" w14:textId="77777777" w:rsidR="001F33E7" w:rsidRPr="00BA5F71" w:rsidRDefault="001F33E7" w:rsidP="001F33E7">
      <w:pPr>
        <w:pStyle w:val="Heading2"/>
      </w:pPr>
      <w:r w:rsidRPr="00BA5F71">
        <w:t>CLASS SCHEDULE:</w:t>
      </w:r>
    </w:p>
    <w:p w14:paraId="2B31A2F8" w14:textId="77777777" w:rsidR="001F33E7" w:rsidRPr="00BA5F71" w:rsidRDefault="001F33E7" w:rsidP="001F33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A45BB8B" w14:textId="77777777" w:rsidR="001F33E7" w:rsidRPr="00BA5F71" w:rsidRDefault="001F33E7" w:rsidP="001F33E7">
      <w:pPr>
        <w:pStyle w:val="Heading2"/>
      </w:pPr>
      <w:r w:rsidRPr="00BA5F71">
        <w:t>ANY OTHER INFORMATION OR CLASS PROCEDURES OR POLICIES:</w:t>
      </w:r>
    </w:p>
    <w:p w14:paraId="503886DB" w14:textId="77777777" w:rsidR="001F33E7" w:rsidRDefault="001F33E7" w:rsidP="001F33E7">
      <w:pPr>
        <w:ind w:left="720"/>
        <w:rPr>
          <w:rFonts w:ascii="Calibri" w:hAnsi="Calibri" w:cs="Arial"/>
          <w:sz w:val="22"/>
          <w:szCs w:val="22"/>
        </w:rPr>
      </w:pPr>
      <w:r w:rsidRPr="00BA5F71">
        <w:rPr>
          <w:rFonts w:ascii="Calibri" w:hAnsi="Calibri" w:cs="Arial"/>
          <w:sz w:val="22"/>
          <w:szCs w:val="22"/>
        </w:rPr>
        <w:t>(Which would be useful to the students in the class.)</w:t>
      </w:r>
    </w:p>
    <w:p w14:paraId="239A64B7" w14:textId="77777777" w:rsidR="00C324B6" w:rsidRPr="001F33E7" w:rsidRDefault="00C324B6" w:rsidP="001F33E7"/>
    <w:sectPr w:rsidR="00C324B6" w:rsidRPr="001F33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115E" w14:textId="77777777" w:rsidR="001F33E7" w:rsidRDefault="001F33E7" w:rsidP="003A608C">
      <w:r>
        <w:separator/>
      </w:r>
    </w:p>
  </w:endnote>
  <w:endnote w:type="continuationSeparator" w:id="0">
    <w:p w14:paraId="69FD4F19" w14:textId="77777777" w:rsidR="001F33E7" w:rsidRDefault="001F33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0FF7" w14:textId="77777777" w:rsidR="001F33E7" w:rsidRPr="0056733A" w:rsidRDefault="001F33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1136" w14:textId="77777777" w:rsidR="001F33E7" w:rsidRPr="0004495F" w:rsidRDefault="001F33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424A" w14:textId="77777777" w:rsidR="001F33E7" w:rsidRDefault="001F3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B44E" w14:textId="77777777" w:rsidR="00821739" w:rsidRPr="0056733A" w:rsidRDefault="001F33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E1AA" w14:textId="77777777" w:rsidR="00821739" w:rsidRPr="0004495F" w:rsidRDefault="001F33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FB60" w14:textId="77777777" w:rsidR="001F33E7" w:rsidRDefault="001F33E7" w:rsidP="003A608C">
      <w:r>
        <w:separator/>
      </w:r>
    </w:p>
  </w:footnote>
  <w:footnote w:type="continuationSeparator" w:id="0">
    <w:p w14:paraId="136ED9BD" w14:textId="77777777" w:rsidR="001F33E7" w:rsidRDefault="001F33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346A" w14:textId="77777777" w:rsidR="001F33E7" w:rsidRPr="00FD0895" w:rsidRDefault="001F33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729</w:t>
    </w:r>
    <w:r>
      <w:rPr>
        <w:rFonts w:ascii="Calibri" w:hAnsi="Calibri" w:cs="Arial"/>
        <w:noProof/>
        <w:sz w:val="22"/>
        <w:szCs w:val="22"/>
      </w:rPr>
      <w:t xml:space="preserve"> </w:t>
    </w:r>
    <w:r w:rsidRPr="0044449D">
      <w:rPr>
        <w:rFonts w:ascii="Calibri" w:hAnsi="Calibri" w:cs="Arial"/>
        <w:noProof/>
        <w:sz w:val="22"/>
        <w:szCs w:val="22"/>
      </w:rPr>
      <w:t>Advanced Coding and Reimbur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16B0" w14:textId="77777777" w:rsidR="001F33E7" w:rsidRDefault="001F33E7" w:rsidP="0004495F">
    <w:pPr>
      <w:pStyle w:val="Header"/>
      <w:jc w:val="right"/>
    </w:pPr>
    <w:r w:rsidRPr="00D55873">
      <w:rPr>
        <w:noProof/>
        <w:lang w:eastAsia="en-US"/>
      </w:rPr>
      <w:drawing>
        <wp:inline distT="0" distB="0" distL="0" distR="0" wp14:anchorId="2D7203A2" wp14:editId="0A02375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C11156" w14:textId="77777777" w:rsidR="001F33E7" w:rsidRPr="0004495F" w:rsidRDefault="001F33E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210F39F" wp14:editId="2F5EE26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854D9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4DE" w14:textId="77777777" w:rsidR="001F33E7" w:rsidRDefault="001F3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B71" w14:textId="77777777" w:rsidR="008333FE" w:rsidRPr="00FD0895" w:rsidRDefault="001F33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729</w:t>
    </w:r>
    <w:r>
      <w:rPr>
        <w:rFonts w:ascii="Calibri" w:hAnsi="Calibri" w:cs="Arial"/>
        <w:noProof/>
        <w:sz w:val="22"/>
        <w:szCs w:val="22"/>
      </w:rPr>
      <w:t xml:space="preserve"> </w:t>
    </w:r>
    <w:r w:rsidRPr="0044449D">
      <w:rPr>
        <w:rFonts w:ascii="Calibri" w:hAnsi="Calibri" w:cs="Arial"/>
        <w:noProof/>
        <w:sz w:val="22"/>
        <w:szCs w:val="22"/>
      </w:rPr>
      <w:t>Advanced Coding and Reimburs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FBE" w14:textId="77777777" w:rsidR="001F33E7" w:rsidRDefault="001F33E7" w:rsidP="001F33E7">
    <w:pPr>
      <w:pStyle w:val="Header"/>
      <w:jc w:val="right"/>
    </w:pPr>
    <w:r w:rsidRPr="00D55873">
      <w:rPr>
        <w:noProof/>
        <w:lang w:eastAsia="en-US"/>
      </w:rPr>
      <w:drawing>
        <wp:inline distT="0" distB="0" distL="0" distR="0" wp14:anchorId="6620090B" wp14:editId="7607C85B">
          <wp:extent cx="3124200" cy="962025"/>
          <wp:effectExtent l="0" t="0" r="0" b="9525"/>
          <wp:docPr id="1686" name="Picture 16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3036D8" w14:textId="77777777" w:rsidR="00821739" w:rsidRPr="0004495F" w:rsidRDefault="001F33E7" w:rsidP="001F33E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39E3156" wp14:editId="06D787D6">
              <wp:extent cx="6457950" cy="0"/>
              <wp:effectExtent l="0" t="0" r="19050" b="19050"/>
              <wp:docPr id="1685" name="Straight Arrow Connector 1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D376F0" id="_x0000_t32" coordsize="21600,21600" o:spt="32" o:oned="t" path="m,l21600,21600e" filled="f">
              <v:path arrowok="t" fillok="f" o:connecttype="none"/>
              <o:lock v:ext="edit" shapetype="t"/>
            </v:shapetype>
            <v:shape id="Straight Arrow Connector 16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FPAuEPmuaIr9jBJDb42tU4q63KXMOpW3SHRc1tqsId2un80Ae5MUMWSqZKlzrbWRhPsHDVGypyQubPQ3MwQ==" w:salt="eQFhc6WWkcVgFg4vqii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3E7"/>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570E"/>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26ED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EDC728F324EC88097C66F9619A4D9"/>
        <w:category>
          <w:name w:val="General"/>
          <w:gallery w:val="placeholder"/>
        </w:category>
        <w:types>
          <w:type w:val="bbPlcHdr"/>
        </w:types>
        <w:behaviors>
          <w:behavior w:val="content"/>
        </w:behaviors>
        <w:guid w:val="{5EF11E66-E7D5-4101-92E6-77DF4C039B8B}"/>
      </w:docPartPr>
      <w:docPartBody>
        <w:p w:rsidR="00671B3C" w:rsidRDefault="00262911" w:rsidP="00262911">
          <w:pPr>
            <w:pStyle w:val="EA4EDC728F324EC88097C66F9619A4D9"/>
          </w:pPr>
          <w:r w:rsidRPr="00EF2604">
            <w:rPr>
              <w:rStyle w:val="PlaceholderText"/>
            </w:rPr>
            <w:t>Click or tap here to enter text.</w:t>
          </w:r>
        </w:p>
      </w:docPartBody>
    </w:docPart>
    <w:docPart>
      <w:docPartPr>
        <w:name w:val="D65FC124D8B0484EB74453619587713A"/>
        <w:category>
          <w:name w:val="General"/>
          <w:gallery w:val="placeholder"/>
        </w:category>
        <w:types>
          <w:type w:val="bbPlcHdr"/>
        </w:types>
        <w:behaviors>
          <w:behavior w:val="content"/>
        </w:behaviors>
        <w:guid w:val="{05BD056C-2429-4B4A-9D95-355FB9378F00}"/>
      </w:docPartPr>
      <w:docPartBody>
        <w:p w:rsidR="00671B3C" w:rsidRDefault="00262911" w:rsidP="00262911">
          <w:pPr>
            <w:pStyle w:val="D65FC124D8B0484EB74453619587713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2911"/>
    <w:rsid w:val="002D1AD7"/>
    <w:rsid w:val="00671B3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911"/>
    <w:rPr>
      <w:color w:val="808080"/>
    </w:rPr>
  </w:style>
  <w:style w:type="paragraph" w:customStyle="1" w:styleId="EA4EDC728F324EC88097C66F9619A4D9">
    <w:name w:val="EA4EDC728F324EC88097C66F9619A4D9"/>
    <w:rsid w:val="00262911"/>
  </w:style>
  <w:style w:type="paragraph" w:customStyle="1" w:styleId="D65FC124D8B0484EB74453619587713A">
    <w:name w:val="D65FC124D8B0484EB74453619587713A"/>
    <w:rsid w:val="00262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33:00Z</dcterms:modified>
</cp:coreProperties>
</file>